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玲文丛  张爱玲  散文卷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玲文丛  张爱玲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411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张爱玲文丛  张爱玲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